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54FB233F" w:rsidR="0022707E" w:rsidRDefault="006A2684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480FD0">
        <w:rPr>
          <w:rFonts w:ascii="Times New Roman" w:hAnsi="Times New Roman" w:cs="Times New Roman"/>
          <w:b/>
        </w:rPr>
        <w:t xml:space="preserve"> </w:t>
      </w:r>
      <w:r w:rsidR="00A64277">
        <w:rPr>
          <w:rFonts w:ascii="Times New Roman" w:hAnsi="Times New Roman" w:cs="Times New Roman"/>
          <w:b/>
        </w:rPr>
        <w:t>MAY</w:t>
      </w:r>
      <w:r w:rsidR="009B1F71">
        <w:rPr>
          <w:rFonts w:ascii="Times New Roman" w:hAnsi="Times New Roman" w:cs="Times New Roman"/>
          <w:b/>
        </w:rPr>
        <w:t xml:space="preserve"> </w:t>
      </w:r>
      <w:r w:rsidR="00DD51E8">
        <w:rPr>
          <w:rFonts w:ascii="Times New Roman" w:hAnsi="Times New Roman" w:cs="Times New Roman"/>
          <w:b/>
        </w:rPr>
        <w:t>1</w:t>
      </w:r>
      <w:r w:rsidR="007347E1">
        <w:rPr>
          <w:rFonts w:ascii="Times New Roman" w:hAnsi="Times New Roman" w:cs="Times New Roman"/>
          <w:b/>
        </w:rPr>
        <w:t>5</w:t>
      </w:r>
      <w:r w:rsidR="003C3464">
        <w:rPr>
          <w:rFonts w:ascii="Times New Roman" w:hAnsi="Times New Roman" w:cs="Times New Roman"/>
          <w:b/>
        </w:rPr>
        <w:t>, 202</w:t>
      </w:r>
      <w:r w:rsidR="007E283C">
        <w:rPr>
          <w:rFonts w:ascii="Times New Roman" w:hAnsi="Times New Roman" w:cs="Times New Roman"/>
          <w:b/>
        </w:rPr>
        <w:t>3</w:t>
      </w:r>
      <w:r w:rsidR="000C691D">
        <w:rPr>
          <w:rFonts w:ascii="Times New Roman" w:hAnsi="Times New Roman" w:cs="Times New Roman"/>
          <w:b/>
        </w:rPr>
        <w:t xml:space="preserve"> </w:t>
      </w:r>
      <w:r w:rsidR="00653FC0">
        <w:rPr>
          <w:rFonts w:ascii="Times New Roman" w:hAnsi="Times New Roman" w:cs="Times New Roman"/>
          <w:b/>
        </w:rPr>
        <w:t xml:space="preserve">6:30 P.M. 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50B98297" w14:textId="6C7F540A" w:rsidR="000D706E" w:rsidRDefault="004454DB" w:rsidP="005A41F0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393F3C">
        <w:rPr>
          <w:rFonts w:ascii="Times New Roman" w:hAnsi="Times New Roman" w:cs="Times New Roman"/>
          <w:b/>
        </w:rPr>
        <w:tab/>
      </w:r>
      <w:bookmarkStart w:id="0" w:name="_Hlk107313763"/>
      <w:r w:rsidR="00005B5F" w:rsidRPr="005A41F0">
        <w:rPr>
          <w:rFonts w:ascii="Times New Roman" w:hAnsi="Times New Roman" w:cs="Times New Roman"/>
          <w:bCs/>
        </w:rPr>
        <w:t xml:space="preserve">1. </w:t>
      </w:r>
      <w:r w:rsidR="00E6117D" w:rsidRPr="005A41F0">
        <w:rPr>
          <w:rFonts w:ascii="Times New Roman" w:hAnsi="Times New Roman" w:cs="Times New Roman"/>
          <w:bCs/>
        </w:rPr>
        <w:t>Urban Bee Keeping - Steve Pernal,</w:t>
      </w:r>
      <w:r w:rsidR="00276767" w:rsidRPr="005A41F0">
        <w:rPr>
          <w:rFonts w:ascii="Times New Roman" w:hAnsi="Times New Roman" w:cs="Times New Roman"/>
          <w:bCs/>
        </w:rPr>
        <w:t xml:space="preserve"> Ph. D.,</w:t>
      </w:r>
      <w:r w:rsidR="00E6117D" w:rsidRPr="005A41F0">
        <w:rPr>
          <w:rFonts w:ascii="Times New Roman" w:hAnsi="Times New Roman" w:cs="Times New Roman"/>
          <w:bCs/>
        </w:rPr>
        <w:t xml:space="preserve"> Beaverlodge Research Farm</w:t>
      </w:r>
      <w:r w:rsidR="00276767">
        <w:rPr>
          <w:rFonts w:ascii="Times New Roman" w:hAnsi="Times New Roman" w:cs="Times New Roman"/>
          <w:bCs/>
        </w:rPr>
        <w:t xml:space="preserve"> </w:t>
      </w:r>
      <w:bookmarkEnd w:id="0"/>
    </w:p>
    <w:p w14:paraId="6F7F4625" w14:textId="77777777" w:rsidR="005A41F0" w:rsidRPr="001B41E1" w:rsidRDefault="005A41F0" w:rsidP="005A41F0">
      <w:pPr>
        <w:spacing w:after="0"/>
        <w:ind w:left="2880" w:hanging="2880"/>
        <w:rPr>
          <w:rFonts w:ascii="Times New Roman" w:hAnsi="Times New Roman" w:cs="Times New Roman"/>
          <w:bCs/>
        </w:rPr>
      </w:pPr>
    </w:p>
    <w:p w14:paraId="5B842E11" w14:textId="22DF727B" w:rsidR="007A4F22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B301E9">
        <w:rPr>
          <w:rFonts w:ascii="Times New Roman" w:hAnsi="Times New Roman" w:cs="Times New Roman"/>
        </w:rPr>
        <w:t>1</w:t>
      </w:r>
      <w:r w:rsidR="00E238AB" w:rsidRPr="00B301E9">
        <w:rPr>
          <w:rFonts w:ascii="Times New Roman" w:hAnsi="Times New Roman" w:cs="Times New Roman"/>
        </w:rPr>
        <w:t>.</w:t>
      </w:r>
      <w:r w:rsidR="003B6552" w:rsidRPr="00B301E9">
        <w:rPr>
          <w:rFonts w:ascii="Times New Roman" w:hAnsi="Times New Roman" w:cs="Times New Roman"/>
        </w:rPr>
        <w:t xml:space="preserve"> </w:t>
      </w:r>
      <w:r w:rsidR="006B3D72">
        <w:rPr>
          <w:rFonts w:ascii="Times New Roman" w:hAnsi="Times New Roman" w:cs="Times New Roman"/>
        </w:rPr>
        <w:t>Ma</w:t>
      </w:r>
      <w:r w:rsidR="004A5118">
        <w:rPr>
          <w:rFonts w:ascii="Times New Roman" w:hAnsi="Times New Roman" w:cs="Times New Roman"/>
        </w:rPr>
        <w:t>y 1</w:t>
      </w:r>
      <w:r w:rsidR="007A4F22">
        <w:rPr>
          <w:rFonts w:ascii="Times New Roman" w:hAnsi="Times New Roman" w:cs="Times New Roman"/>
        </w:rPr>
        <w:t xml:space="preserve">, </w:t>
      </w:r>
      <w:proofErr w:type="gramStart"/>
      <w:r w:rsidR="007A4F22">
        <w:rPr>
          <w:rFonts w:ascii="Times New Roman" w:hAnsi="Times New Roman" w:cs="Times New Roman"/>
        </w:rPr>
        <w:t>2023</w:t>
      </w:r>
      <w:proofErr w:type="gramEnd"/>
      <w:r w:rsidR="007A4F22">
        <w:rPr>
          <w:rFonts w:ascii="Times New Roman" w:hAnsi="Times New Roman" w:cs="Times New Roman"/>
        </w:rPr>
        <w:t xml:space="preserve"> Regular Council Meeting Minutes</w:t>
      </w:r>
      <w:r w:rsidR="004E502B">
        <w:rPr>
          <w:rFonts w:ascii="Times New Roman" w:hAnsi="Times New Roman" w:cs="Times New Roman"/>
        </w:rPr>
        <w:t xml:space="preserve"> </w:t>
      </w:r>
      <w:r w:rsidR="00951B04" w:rsidRPr="00AD78F1">
        <w:rPr>
          <w:rFonts w:ascii="Times New Roman" w:hAnsi="Times New Roman" w:cs="Times New Roman"/>
          <w:color w:val="FF0000"/>
        </w:rPr>
        <w:t>Pg</w:t>
      </w:r>
      <w:r w:rsidR="00AD78F1">
        <w:rPr>
          <w:rFonts w:ascii="Times New Roman" w:hAnsi="Times New Roman" w:cs="Times New Roman"/>
          <w:color w:val="FF0000"/>
        </w:rPr>
        <w:t xml:space="preserve">. </w:t>
      </w:r>
      <w:r w:rsidR="00951B04" w:rsidRPr="00AD78F1">
        <w:rPr>
          <w:rFonts w:ascii="Times New Roman" w:hAnsi="Times New Roman" w:cs="Times New Roman"/>
          <w:color w:val="FF0000"/>
        </w:rPr>
        <w:t>2</w:t>
      </w:r>
    </w:p>
    <w:p w14:paraId="30B4D878" w14:textId="7137A52F" w:rsidR="00A8751D" w:rsidRDefault="00A8751D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May 8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Committee of the Whole Meeting Minutes</w:t>
      </w:r>
      <w:r w:rsidR="00951B04">
        <w:rPr>
          <w:rFonts w:ascii="Times New Roman" w:hAnsi="Times New Roman" w:cs="Times New Roman"/>
        </w:rPr>
        <w:t xml:space="preserve"> </w:t>
      </w:r>
      <w:r w:rsidR="00951B04" w:rsidRPr="00AD78F1">
        <w:rPr>
          <w:rFonts w:ascii="Times New Roman" w:hAnsi="Times New Roman" w:cs="Times New Roman"/>
          <w:color w:val="FF0000"/>
        </w:rPr>
        <w:t>Pg.</w:t>
      </w:r>
      <w:r w:rsidR="00AD78F1">
        <w:rPr>
          <w:rFonts w:ascii="Times New Roman" w:hAnsi="Times New Roman" w:cs="Times New Roman"/>
          <w:color w:val="FF0000"/>
        </w:rPr>
        <w:t xml:space="preserve"> </w:t>
      </w:r>
      <w:r w:rsidR="00951B04" w:rsidRPr="00AD78F1">
        <w:rPr>
          <w:rFonts w:ascii="Times New Roman" w:hAnsi="Times New Roman" w:cs="Times New Roman"/>
          <w:color w:val="FF0000"/>
        </w:rPr>
        <w:t>9</w:t>
      </w:r>
    </w:p>
    <w:p w14:paraId="311C5D07" w14:textId="32BE425C" w:rsidR="004A5118" w:rsidRDefault="004A5118" w:rsidP="004A5118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5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May 9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Budget Meeting Minutes</w:t>
      </w:r>
      <w:r w:rsidR="00951B04">
        <w:rPr>
          <w:rFonts w:ascii="Times New Roman" w:hAnsi="Times New Roman" w:cs="Times New Roman"/>
        </w:rPr>
        <w:t xml:space="preserve"> </w:t>
      </w:r>
      <w:r w:rsidR="00951B04" w:rsidRPr="00AD78F1">
        <w:rPr>
          <w:rFonts w:ascii="Times New Roman" w:hAnsi="Times New Roman" w:cs="Times New Roman"/>
          <w:color w:val="FF0000"/>
        </w:rPr>
        <w:t>Pg. 12</w:t>
      </w:r>
    </w:p>
    <w:p w14:paraId="2A42215D" w14:textId="24544780" w:rsidR="00DE2108" w:rsidRPr="001B41E1" w:rsidRDefault="0022707E" w:rsidP="00DE2108">
      <w:pPr>
        <w:tabs>
          <w:tab w:val="left" w:pos="2880"/>
        </w:tabs>
        <w:spacing w:after="0"/>
      </w:pP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</w:p>
    <w:p w14:paraId="6924942E" w14:textId="7C61058B" w:rsidR="00E17583" w:rsidRPr="00A91047" w:rsidRDefault="0022707E" w:rsidP="00A9104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8C1A67" w:rsidRPr="008C1A67">
        <w:rPr>
          <w:rFonts w:ascii="Times New Roman" w:hAnsi="Times New Roman" w:cs="Times New Roman"/>
          <w:bCs/>
        </w:rPr>
        <w:t>1</w:t>
      </w:r>
      <w:r w:rsidR="005563B3" w:rsidRPr="008C1A67">
        <w:rPr>
          <w:rFonts w:ascii="Times New Roman" w:hAnsi="Times New Roman" w:cs="Times New Roman"/>
          <w:bCs/>
        </w:rPr>
        <w:t xml:space="preserve">. </w:t>
      </w:r>
      <w:r w:rsidR="006E7AB5" w:rsidRPr="006E7AB5">
        <w:rPr>
          <w:rFonts w:ascii="Times New Roman" w:hAnsi="Times New Roman" w:cs="Times New Roman"/>
          <w:bCs/>
        </w:rPr>
        <w:t xml:space="preserve">Fees </w:t>
      </w:r>
      <w:r w:rsidR="006E7AB5">
        <w:rPr>
          <w:rFonts w:ascii="Times New Roman" w:hAnsi="Times New Roman" w:cs="Times New Roman"/>
          <w:bCs/>
        </w:rPr>
        <w:t>R</w:t>
      </w:r>
      <w:r w:rsidR="006E7AB5" w:rsidRPr="006E7AB5">
        <w:rPr>
          <w:rFonts w:ascii="Times New Roman" w:hAnsi="Times New Roman" w:cs="Times New Roman"/>
          <w:bCs/>
        </w:rPr>
        <w:t xml:space="preserve">ates and Charges Bylaw </w:t>
      </w:r>
      <w:r w:rsidR="001966CB">
        <w:rPr>
          <w:rFonts w:ascii="Times New Roman" w:hAnsi="Times New Roman" w:cs="Times New Roman"/>
          <w:bCs/>
        </w:rPr>
        <w:t>No. 1062 – 3</w:t>
      </w:r>
      <w:r w:rsidR="001966CB" w:rsidRPr="001966CB">
        <w:rPr>
          <w:rFonts w:ascii="Times New Roman" w:hAnsi="Times New Roman" w:cs="Times New Roman"/>
          <w:bCs/>
          <w:vertAlign w:val="superscript"/>
        </w:rPr>
        <w:t>rd</w:t>
      </w:r>
      <w:r w:rsidR="001966CB">
        <w:rPr>
          <w:rFonts w:ascii="Times New Roman" w:hAnsi="Times New Roman" w:cs="Times New Roman"/>
          <w:bCs/>
        </w:rPr>
        <w:t xml:space="preserve"> Reading </w:t>
      </w:r>
      <w:r w:rsidR="00951B04">
        <w:rPr>
          <w:rFonts w:ascii="Times New Roman" w:hAnsi="Times New Roman" w:cs="Times New Roman"/>
          <w:bCs/>
        </w:rPr>
        <w:t xml:space="preserve"> </w:t>
      </w:r>
      <w:r w:rsidR="00951B04" w:rsidRPr="00AD78F1">
        <w:rPr>
          <w:rFonts w:ascii="Times New Roman" w:hAnsi="Times New Roman" w:cs="Times New Roman"/>
          <w:bCs/>
          <w:color w:val="FF0000"/>
        </w:rPr>
        <w:t>Pg.</w:t>
      </w:r>
      <w:r w:rsidR="00AD78F1">
        <w:rPr>
          <w:rFonts w:ascii="Times New Roman" w:hAnsi="Times New Roman" w:cs="Times New Roman"/>
          <w:bCs/>
          <w:color w:val="FF0000"/>
        </w:rPr>
        <w:t>1</w:t>
      </w:r>
      <w:r w:rsidR="00951B04" w:rsidRPr="00AD78F1">
        <w:rPr>
          <w:rFonts w:ascii="Times New Roman" w:hAnsi="Times New Roman" w:cs="Times New Roman"/>
          <w:bCs/>
          <w:color w:val="FF0000"/>
        </w:rPr>
        <w:t>6</w:t>
      </w:r>
    </w:p>
    <w:p w14:paraId="1D6C3D94" w14:textId="58A7FCFA" w:rsidR="009C1372" w:rsidRDefault="009C1372" w:rsidP="007D5D39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</w:r>
      <w:r w:rsidR="00A9104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7D5D39">
        <w:rPr>
          <w:rFonts w:ascii="Times New Roman" w:hAnsi="Times New Roman" w:cs="Times New Roman"/>
          <w:bCs/>
        </w:rPr>
        <w:t>Urban Bee Keeping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. 31</w:t>
      </w:r>
    </w:p>
    <w:p w14:paraId="24B6A712" w14:textId="17C82ABD" w:rsidR="00BC0CA6" w:rsidRPr="00D82452" w:rsidRDefault="00F851C3" w:rsidP="00D82452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253FB7"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596C2E48" w14:textId="3EE9FE15" w:rsidR="005563B3" w:rsidRDefault="00BC0CA6" w:rsidP="005563B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5563B3">
        <w:rPr>
          <w:rFonts w:ascii="Times New Roman" w:hAnsi="Times New Roman" w:cs="Times New Roman"/>
          <w:bCs/>
        </w:rPr>
        <w:t>1</w:t>
      </w:r>
      <w:r w:rsidR="005563B3" w:rsidRPr="006A756A">
        <w:rPr>
          <w:rFonts w:ascii="Times New Roman" w:hAnsi="Times New Roman" w:cs="Times New Roman"/>
          <w:bCs/>
        </w:rPr>
        <w:t xml:space="preserve">. </w:t>
      </w:r>
      <w:r w:rsidR="005563B3">
        <w:rPr>
          <w:rFonts w:ascii="Times New Roman" w:hAnsi="Times New Roman" w:cs="Times New Roman"/>
          <w:bCs/>
        </w:rPr>
        <w:t>3</w:t>
      </w:r>
      <w:r w:rsidR="00BA31B1">
        <w:rPr>
          <w:rFonts w:ascii="Times New Roman" w:hAnsi="Times New Roman" w:cs="Times New Roman"/>
          <w:bCs/>
        </w:rPr>
        <w:t xml:space="preserve"> </w:t>
      </w:r>
      <w:r w:rsidR="005563B3">
        <w:rPr>
          <w:rFonts w:ascii="Times New Roman" w:hAnsi="Times New Roman" w:cs="Times New Roman"/>
          <w:bCs/>
        </w:rPr>
        <w:t xml:space="preserve">Year Operating and 5 Year Capital </w:t>
      </w:r>
      <w:proofErr w:type="gramStart"/>
      <w:r w:rsidR="005563B3">
        <w:rPr>
          <w:rFonts w:ascii="Times New Roman" w:hAnsi="Times New Roman" w:cs="Times New Roman"/>
          <w:bCs/>
        </w:rPr>
        <w:t xml:space="preserve">Plan 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.</w:t>
      </w:r>
      <w:proofErr w:type="gramEnd"/>
      <w:r w:rsidR="00AD78F1" w:rsidRPr="00AD78F1">
        <w:rPr>
          <w:rFonts w:ascii="Times New Roman" w:hAnsi="Times New Roman" w:cs="Times New Roman"/>
          <w:bCs/>
          <w:color w:val="FF0000"/>
        </w:rPr>
        <w:t xml:space="preserve"> 37</w:t>
      </w:r>
    </w:p>
    <w:p w14:paraId="45F6405C" w14:textId="1C5E90C8" w:rsidR="005563B3" w:rsidRPr="005563B3" w:rsidRDefault="005563B3" w:rsidP="005563B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8C1A67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FD515B">
        <w:rPr>
          <w:rFonts w:ascii="Times New Roman" w:hAnsi="Times New Roman" w:cs="Times New Roman"/>
          <w:bCs/>
        </w:rPr>
        <w:t>Property Tax</w:t>
      </w:r>
      <w:r>
        <w:rPr>
          <w:rFonts w:ascii="Times New Roman" w:hAnsi="Times New Roman" w:cs="Times New Roman"/>
          <w:bCs/>
        </w:rPr>
        <w:t xml:space="preserve"> Bylaw No.</w:t>
      </w:r>
      <w:r w:rsidR="00FD515B">
        <w:rPr>
          <w:rFonts w:ascii="Times New Roman" w:hAnsi="Times New Roman" w:cs="Times New Roman"/>
          <w:bCs/>
        </w:rPr>
        <w:t xml:space="preserve"> </w:t>
      </w:r>
      <w:proofErr w:type="gramStart"/>
      <w:r w:rsidR="00FD515B">
        <w:rPr>
          <w:rFonts w:ascii="Times New Roman" w:hAnsi="Times New Roman" w:cs="Times New Roman"/>
          <w:bCs/>
        </w:rPr>
        <w:t>1064</w:t>
      </w:r>
      <w:r>
        <w:rPr>
          <w:rFonts w:ascii="Times New Roman" w:hAnsi="Times New Roman" w:cs="Times New Roman"/>
          <w:bCs/>
        </w:rPr>
        <w:t xml:space="preserve"> 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.</w:t>
      </w:r>
      <w:proofErr w:type="gramEnd"/>
      <w:r w:rsidR="00AD78F1" w:rsidRPr="00AD78F1">
        <w:rPr>
          <w:rFonts w:ascii="Times New Roman" w:hAnsi="Times New Roman" w:cs="Times New Roman"/>
          <w:bCs/>
          <w:color w:val="FF0000"/>
        </w:rPr>
        <w:t xml:space="preserve"> 44</w:t>
      </w:r>
    </w:p>
    <w:p w14:paraId="2CFF0792" w14:textId="1F565052" w:rsidR="00417466" w:rsidRPr="00257A16" w:rsidRDefault="0006099D" w:rsidP="005563B3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3</w:t>
      </w:r>
      <w:r w:rsidR="00EC4BB9" w:rsidRPr="00EC4BB9">
        <w:rPr>
          <w:rFonts w:ascii="Times New Roman" w:hAnsi="Times New Roman" w:cs="Times New Roman"/>
          <w:bCs/>
        </w:rPr>
        <w:t xml:space="preserve">. </w:t>
      </w:r>
      <w:r w:rsidR="00417466" w:rsidRPr="00AD415E">
        <w:rPr>
          <w:rFonts w:ascii="Times New Roman" w:hAnsi="Times New Roman" w:cs="Times New Roman"/>
          <w:bCs/>
        </w:rPr>
        <w:t xml:space="preserve">Public Works </w:t>
      </w:r>
      <w:r w:rsidR="00BA31B1">
        <w:rPr>
          <w:rFonts w:ascii="Times New Roman" w:hAnsi="Times New Roman" w:cs="Times New Roman"/>
          <w:bCs/>
        </w:rPr>
        <w:t>W</w:t>
      </w:r>
      <w:r w:rsidR="00417466" w:rsidRPr="00AD415E">
        <w:rPr>
          <w:rFonts w:ascii="Times New Roman" w:hAnsi="Times New Roman" w:cs="Times New Roman"/>
          <w:bCs/>
        </w:rPr>
        <w:t>eek May 21-</w:t>
      </w:r>
      <w:proofErr w:type="gramStart"/>
      <w:r w:rsidR="00417466" w:rsidRPr="00AD415E">
        <w:rPr>
          <w:rFonts w:ascii="Times New Roman" w:hAnsi="Times New Roman" w:cs="Times New Roman"/>
          <w:bCs/>
        </w:rPr>
        <w:t xml:space="preserve">27 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</w:t>
      </w:r>
      <w:proofErr w:type="gramEnd"/>
      <w:r w:rsidR="00AD78F1" w:rsidRPr="00AD78F1">
        <w:rPr>
          <w:rFonts w:ascii="Times New Roman" w:hAnsi="Times New Roman" w:cs="Times New Roman"/>
          <w:bCs/>
          <w:color w:val="FF0000"/>
        </w:rPr>
        <w:t xml:space="preserve"> 49</w:t>
      </w:r>
    </w:p>
    <w:p w14:paraId="2D0D4405" w14:textId="6CDAC221" w:rsidR="000B00C3" w:rsidRDefault="0006099D" w:rsidP="00417466">
      <w:pPr>
        <w:spacing w:after="0"/>
        <w:ind w:left="2880"/>
        <w:rPr>
          <w:rFonts w:ascii="Times New Roman" w:hAnsi="Times New Roman" w:cs="Times New Roman"/>
          <w:bCs/>
          <w:color w:val="FF0000"/>
          <w:vertAlign w:val="superscript"/>
        </w:rPr>
      </w:pPr>
      <w:r>
        <w:rPr>
          <w:rFonts w:ascii="Times New Roman" w:hAnsi="Times New Roman" w:cs="Times New Roman"/>
          <w:bCs/>
        </w:rPr>
        <w:t>4</w:t>
      </w:r>
      <w:r w:rsidR="003956B2">
        <w:rPr>
          <w:rFonts w:ascii="Times New Roman" w:hAnsi="Times New Roman" w:cs="Times New Roman"/>
          <w:bCs/>
        </w:rPr>
        <w:t>. Grande Spirit Foundation Golf Tournament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. 56</w:t>
      </w:r>
    </w:p>
    <w:p w14:paraId="4C112153" w14:textId="5847CADB" w:rsidR="003956B2" w:rsidRDefault="0006099D" w:rsidP="00417466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0B00C3" w:rsidRPr="000B00C3">
        <w:rPr>
          <w:rFonts w:ascii="Times New Roman" w:hAnsi="Times New Roman" w:cs="Times New Roman"/>
          <w:bCs/>
        </w:rPr>
        <w:t xml:space="preserve">. Request to Support Resolutions at ABMUNIS </w:t>
      </w:r>
      <w:proofErr w:type="gramStart"/>
      <w:r w:rsidR="000B00C3" w:rsidRPr="000B00C3">
        <w:rPr>
          <w:rFonts w:ascii="Times New Roman" w:hAnsi="Times New Roman" w:cs="Times New Roman"/>
          <w:bCs/>
        </w:rPr>
        <w:t xml:space="preserve">Convention 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.</w:t>
      </w:r>
      <w:proofErr w:type="gramEnd"/>
      <w:r w:rsidR="00AD78F1" w:rsidRPr="00AD78F1">
        <w:rPr>
          <w:rFonts w:ascii="Times New Roman" w:hAnsi="Times New Roman" w:cs="Times New Roman"/>
          <w:bCs/>
          <w:color w:val="FF0000"/>
        </w:rPr>
        <w:t xml:space="preserve"> 60</w:t>
      </w:r>
    </w:p>
    <w:p w14:paraId="56E8C195" w14:textId="77777777" w:rsidR="00782993" w:rsidRPr="00EC1D86" w:rsidRDefault="00782993" w:rsidP="00EC1D86">
      <w:pPr>
        <w:spacing w:after="0"/>
        <w:rPr>
          <w:bCs/>
        </w:rPr>
      </w:pP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185E9BAD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  <w:t>1. Town Manager Report &amp; Action Lis</w:t>
      </w:r>
      <w:r w:rsidR="0046228E" w:rsidRPr="004434DA">
        <w:rPr>
          <w:rFonts w:ascii="Times New Roman" w:hAnsi="Times New Roman" w:cs="Times New Roman"/>
        </w:rPr>
        <w:t>t</w:t>
      </w:r>
      <w:r w:rsidR="00AD78F1">
        <w:rPr>
          <w:rFonts w:ascii="Times New Roman" w:hAnsi="Times New Roman" w:cs="Times New Roman"/>
        </w:rPr>
        <w:t xml:space="preserve"> </w:t>
      </w:r>
      <w:r w:rsidR="00AD78F1" w:rsidRPr="00AD78F1">
        <w:rPr>
          <w:rFonts w:ascii="Times New Roman" w:hAnsi="Times New Roman" w:cs="Times New Roman"/>
          <w:color w:val="FF0000"/>
        </w:rPr>
        <w:t>Pg. 70</w:t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F1C04E2" w14:textId="68ACAA25" w:rsidR="009D734E" w:rsidRPr="004434DA" w:rsidRDefault="0046228E" w:rsidP="00FD633A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="00BB0094" w:rsidRPr="004434DA">
        <w:rPr>
          <w:rFonts w:ascii="Times New Roman" w:hAnsi="Times New Roman" w:cs="Times New Roman"/>
          <w:b/>
        </w:rPr>
        <w:tab/>
      </w:r>
    </w:p>
    <w:p w14:paraId="36F24573" w14:textId="59D0FB44" w:rsidR="00AF03FC" w:rsidRPr="004434DA" w:rsidRDefault="002B69F3" w:rsidP="00EA1647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FF0000"/>
        </w:rPr>
      </w:pPr>
      <w:r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385EC5E5" w14:textId="226D427E" w:rsidR="00382BCB" w:rsidRDefault="00AF03FC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="001832A5" w:rsidRPr="00645641">
        <w:rPr>
          <w:rFonts w:ascii="Times New Roman" w:hAnsi="Times New Roman" w:cs="Times New Roman"/>
          <w:b/>
        </w:rPr>
        <w:tab/>
      </w:r>
      <w:r w:rsidR="00257A16" w:rsidRPr="00257A16">
        <w:rPr>
          <w:rFonts w:ascii="Times New Roman" w:hAnsi="Times New Roman" w:cs="Times New Roman"/>
          <w:bCs/>
        </w:rPr>
        <w:t>Next Report July 2023</w:t>
      </w:r>
    </w:p>
    <w:p w14:paraId="749D3123" w14:textId="77777777" w:rsidR="009D734E" w:rsidRPr="00775D8C" w:rsidRDefault="009D734E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06EFC6AA" w14:textId="4E81526C" w:rsidR="00CD78DA" w:rsidRPr="00B162C7" w:rsidRDefault="0022707E" w:rsidP="004E502B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 w:rsidRPr="00775D8C">
        <w:rPr>
          <w:rFonts w:ascii="Times New Roman" w:hAnsi="Times New Roman" w:cs="Times New Roman"/>
          <w:b/>
        </w:rPr>
        <w:t>INFORMATION ITEMS</w:t>
      </w:r>
      <w:r w:rsidR="00D46288" w:rsidRPr="0032777B">
        <w:rPr>
          <w:rFonts w:ascii="Times New Roman" w:hAnsi="Times New Roman" w:cs="Times New Roman"/>
          <w:bCs/>
        </w:rPr>
        <w:tab/>
      </w:r>
      <w:r w:rsidR="004E502B">
        <w:rPr>
          <w:rFonts w:ascii="Times New Roman" w:hAnsi="Times New Roman" w:cs="Times New Roman"/>
          <w:bCs/>
        </w:rPr>
        <w:t>1. Community Foundation</w:t>
      </w:r>
      <w:r w:rsidR="00AD78F1">
        <w:rPr>
          <w:rFonts w:ascii="Times New Roman" w:hAnsi="Times New Roman" w:cs="Times New Roman"/>
          <w:bCs/>
        </w:rPr>
        <w:t xml:space="preserve"> </w:t>
      </w:r>
      <w:r w:rsidR="00AD78F1" w:rsidRPr="00AD78F1">
        <w:rPr>
          <w:rFonts w:ascii="Times New Roman" w:hAnsi="Times New Roman" w:cs="Times New Roman"/>
          <w:bCs/>
          <w:color w:val="FF0000"/>
        </w:rPr>
        <w:t>Pg. 84</w:t>
      </w:r>
    </w:p>
    <w:p w14:paraId="15972926" w14:textId="6400571C" w:rsidR="00CC197E" w:rsidRPr="006E6689" w:rsidRDefault="00615655" w:rsidP="00C24F5D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5A314355" w:rsidR="00A41986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39CE5CE9" w14:textId="05EE0068" w:rsidR="002159C2" w:rsidRDefault="00422121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>2. Department Reports</w:t>
      </w:r>
      <w:r w:rsidR="002C3D04" w:rsidRPr="00B301E9">
        <w:rPr>
          <w:rFonts w:ascii="Times New Roman" w:hAnsi="Times New Roman" w:cs="Times New Roman"/>
        </w:rPr>
        <w:t xml:space="preserve"> </w:t>
      </w:r>
      <w:r w:rsidR="004F2774" w:rsidRPr="00B041BB">
        <w:rPr>
          <w:rFonts w:ascii="Times New Roman" w:hAnsi="Times New Roman" w:cs="Times New Roman"/>
        </w:rPr>
        <w:t xml:space="preserve">– Next Reports are </w:t>
      </w:r>
      <w:r w:rsidR="005710B0" w:rsidRPr="00B041BB">
        <w:rPr>
          <w:rFonts w:ascii="Times New Roman" w:hAnsi="Times New Roman" w:cs="Times New Roman"/>
        </w:rPr>
        <w:t>June 5</w:t>
      </w:r>
      <w:r w:rsidR="005710B0" w:rsidRPr="00B041BB">
        <w:rPr>
          <w:rFonts w:ascii="Times New Roman" w:hAnsi="Times New Roman" w:cs="Times New Roman"/>
          <w:vertAlign w:val="superscript"/>
        </w:rPr>
        <w:t>th</w:t>
      </w:r>
      <w:r w:rsidR="005710B0" w:rsidRPr="00B041BB">
        <w:rPr>
          <w:rFonts w:ascii="Times New Roman" w:hAnsi="Times New Roman" w:cs="Times New Roman"/>
        </w:rPr>
        <w:t xml:space="preserve"> </w:t>
      </w:r>
    </w:p>
    <w:p w14:paraId="25F8C00A" w14:textId="7D2B4EE9" w:rsidR="00130E7C" w:rsidRPr="00B301E9" w:rsidRDefault="00130E7C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8CB27A" w14:textId="7515FCF2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6437CA99" w14:textId="77777777" w:rsidR="004E502B" w:rsidRDefault="0022707E" w:rsidP="004E502B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p w14:paraId="60CEB547" w14:textId="77777777" w:rsidR="004E502B" w:rsidRDefault="004E502B" w:rsidP="004E502B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2AC7EA67" w14:textId="7093768C" w:rsidR="004E502B" w:rsidRDefault="004E502B" w:rsidP="004E502B">
      <w:pPr>
        <w:tabs>
          <w:tab w:val="left" w:pos="2880"/>
        </w:tabs>
        <w:spacing w:after="0"/>
      </w:pPr>
      <w:r>
        <w:t>Joi</w:t>
      </w:r>
      <w:r>
        <w:t xml:space="preserve">n Zoom Meeting </w:t>
      </w:r>
      <w:r>
        <w:br/>
      </w:r>
      <w:hyperlink r:id="rId6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27C186E1" w14:textId="52784556" w:rsidR="00047EB4" w:rsidRDefault="004E502B" w:rsidP="004E502B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t xml:space="preserve">Meeting ID: 619 246 5916 </w:t>
      </w:r>
      <w:r>
        <w:br/>
        <w:t>Passcode: 12345</w:t>
      </w: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9ED"/>
    <w:rsid w:val="00045A3D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099D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B00C3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C40AA"/>
    <w:rsid w:val="000C514B"/>
    <w:rsid w:val="000C53A0"/>
    <w:rsid w:val="000C59B5"/>
    <w:rsid w:val="000C6064"/>
    <w:rsid w:val="000C691D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9D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349"/>
    <w:rsid w:val="001944B5"/>
    <w:rsid w:val="00194C46"/>
    <w:rsid w:val="00195293"/>
    <w:rsid w:val="0019531E"/>
    <w:rsid w:val="00195B45"/>
    <w:rsid w:val="001966CB"/>
    <w:rsid w:val="00197F9E"/>
    <w:rsid w:val="001A0ADD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70C"/>
    <w:rsid w:val="001A7B49"/>
    <w:rsid w:val="001B0521"/>
    <w:rsid w:val="001B070B"/>
    <w:rsid w:val="001B0AF6"/>
    <w:rsid w:val="001B16D9"/>
    <w:rsid w:val="001B19DD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738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F64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7AE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88"/>
    <w:rsid w:val="0025788B"/>
    <w:rsid w:val="00257A16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D3A"/>
    <w:rsid w:val="00266C16"/>
    <w:rsid w:val="0026780B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08E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BC9"/>
    <w:rsid w:val="003821F3"/>
    <w:rsid w:val="00382AC9"/>
    <w:rsid w:val="00382BCB"/>
    <w:rsid w:val="00382C37"/>
    <w:rsid w:val="003833D7"/>
    <w:rsid w:val="0038355A"/>
    <w:rsid w:val="00384EC9"/>
    <w:rsid w:val="00385CEF"/>
    <w:rsid w:val="00386BD3"/>
    <w:rsid w:val="00387157"/>
    <w:rsid w:val="00387282"/>
    <w:rsid w:val="0038778C"/>
    <w:rsid w:val="0039006F"/>
    <w:rsid w:val="0039010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0F95"/>
    <w:rsid w:val="003E1132"/>
    <w:rsid w:val="003E12BD"/>
    <w:rsid w:val="003E193C"/>
    <w:rsid w:val="003E1DF0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5433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5B96"/>
    <w:rsid w:val="00455F8B"/>
    <w:rsid w:val="00457AB4"/>
    <w:rsid w:val="00457E2A"/>
    <w:rsid w:val="00457E8F"/>
    <w:rsid w:val="00457EAF"/>
    <w:rsid w:val="00457F98"/>
    <w:rsid w:val="00460BE6"/>
    <w:rsid w:val="00461469"/>
    <w:rsid w:val="0046228E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118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75F"/>
    <w:rsid w:val="004B7BE0"/>
    <w:rsid w:val="004C0448"/>
    <w:rsid w:val="004C0795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03C"/>
    <w:rsid w:val="004E423E"/>
    <w:rsid w:val="004E430D"/>
    <w:rsid w:val="004E4610"/>
    <w:rsid w:val="004E502B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774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3B3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E4E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1F0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CF1"/>
    <w:rsid w:val="006442D2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36C"/>
    <w:rsid w:val="006804DC"/>
    <w:rsid w:val="006805AB"/>
    <w:rsid w:val="00681489"/>
    <w:rsid w:val="00681553"/>
    <w:rsid w:val="00681736"/>
    <w:rsid w:val="0068408E"/>
    <w:rsid w:val="006846A4"/>
    <w:rsid w:val="00684C67"/>
    <w:rsid w:val="006852FF"/>
    <w:rsid w:val="00685B60"/>
    <w:rsid w:val="00685E3B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90E"/>
    <w:rsid w:val="00697324"/>
    <w:rsid w:val="00697558"/>
    <w:rsid w:val="006976D1"/>
    <w:rsid w:val="00697902"/>
    <w:rsid w:val="006A005A"/>
    <w:rsid w:val="006A0941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D72"/>
    <w:rsid w:val="006B4778"/>
    <w:rsid w:val="006B48C2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16B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22C"/>
    <w:rsid w:val="006C745D"/>
    <w:rsid w:val="006C76C8"/>
    <w:rsid w:val="006D058E"/>
    <w:rsid w:val="006D0E5D"/>
    <w:rsid w:val="006D1D96"/>
    <w:rsid w:val="006D239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5483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7E1"/>
    <w:rsid w:val="00734A71"/>
    <w:rsid w:val="00734E54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BD3"/>
    <w:rsid w:val="00760DF8"/>
    <w:rsid w:val="007610CB"/>
    <w:rsid w:val="00761ED3"/>
    <w:rsid w:val="007622EA"/>
    <w:rsid w:val="00762409"/>
    <w:rsid w:val="00762814"/>
    <w:rsid w:val="00763BDF"/>
    <w:rsid w:val="007649C4"/>
    <w:rsid w:val="0076559F"/>
    <w:rsid w:val="00765609"/>
    <w:rsid w:val="00766D84"/>
    <w:rsid w:val="00767938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437"/>
    <w:rsid w:val="007A5472"/>
    <w:rsid w:val="007A5496"/>
    <w:rsid w:val="007A630E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5D39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3338"/>
    <w:rsid w:val="008538C7"/>
    <w:rsid w:val="008543E9"/>
    <w:rsid w:val="00854F6E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74F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1A67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D1E"/>
    <w:rsid w:val="008E662D"/>
    <w:rsid w:val="008E69AC"/>
    <w:rsid w:val="008E78E5"/>
    <w:rsid w:val="008E7957"/>
    <w:rsid w:val="008E7AE6"/>
    <w:rsid w:val="008E7E06"/>
    <w:rsid w:val="008E7F06"/>
    <w:rsid w:val="008F010A"/>
    <w:rsid w:val="008F0C40"/>
    <w:rsid w:val="008F141B"/>
    <w:rsid w:val="008F15BE"/>
    <w:rsid w:val="008F174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B04"/>
    <w:rsid w:val="00951DCE"/>
    <w:rsid w:val="00951FC9"/>
    <w:rsid w:val="00952535"/>
    <w:rsid w:val="00953B56"/>
    <w:rsid w:val="009545BE"/>
    <w:rsid w:val="009547B3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372"/>
    <w:rsid w:val="009C1438"/>
    <w:rsid w:val="009C1EC6"/>
    <w:rsid w:val="009C20CF"/>
    <w:rsid w:val="009C2E68"/>
    <w:rsid w:val="009C396C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A41"/>
    <w:rsid w:val="009E5C7B"/>
    <w:rsid w:val="009E5CDE"/>
    <w:rsid w:val="009E6827"/>
    <w:rsid w:val="009E69E0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A3B"/>
    <w:rsid w:val="00A24DE3"/>
    <w:rsid w:val="00A25CD5"/>
    <w:rsid w:val="00A268F2"/>
    <w:rsid w:val="00A27E3B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4277"/>
    <w:rsid w:val="00A6482F"/>
    <w:rsid w:val="00A64933"/>
    <w:rsid w:val="00A64C25"/>
    <w:rsid w:val="00A663B0"/>
    <w:rsid w:val="00A66562"/>
    <w:rsid w:val="00A672EB"/>
    <w:rsid w:val="00A70435"/>
    <w:rsid w:val="00A70F66"/>
    <w:rsid w:val="00A70FF1"/>
    <w:rsid w:val="00A716B1"/>
    <w:rsid w:val="00A724BE"/>
    <w:rsid w:val="00A72AE8"/>
    <w:rsid w:val="00A72E9A"/>
    <w:rsid w:val="00A73FB3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8751D"/>
    <w:rsid w:val="00A90303"/>
    <w:rsid w:val="00A9080B"/>
    <w:rsid w:val="00A90D3E"/>
    <w:rsid w:val="00A90FC1"/>
    <w:rsid w:val="00A91019"/>
    <w:rsid w:val="00A91047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612C"/>
    <w:rsid w:val="00AA6DD7"/>
    <w:rsid w:val="00AA6F93"/>
    <w:rsid w:val="00AA743C"/>
    <w:rsid w:val="00AB09BB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6B92"/>
    <w:rsid w:val="00AD6F85"/>
    <w:rsid w:val="00AD713B"/>
    <w:rsid w:val="00AD76A8"/>
    <w:rsid w:val="00AD78F1"/>
    <w:rsid w:val="00AE1184"/>
    <w:rsid w:val="00AE16D5"/>
    <w:rsid w:val="00AE1A31"/>
    <w:rsid w:val="00AE2128"/>
    <w:rsid w:val="00AE21A2"/>
    <w:rsid w:val="00AE2586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41B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1E9"/>
    <w:rsid w:val="00B3037B"/>
    <w:rsid w:val="00B307AC"/>
    <w:rsid w:val="00B30D0F"/>
    <w:rsid w:val="00B318B9"/>
    <w:rsid w:val="00B320B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569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1B1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5D0"/>
    <w:rsid w:val="00C87A50"/>
    <w:rsid w:val="00C87AE5"/>
    <w:rsid w:val="00C90106"/>
    <w:rsid w:val="00C90D9E"/>
    <w:rsid w:val="00C9115F"/>
    <w:rsid w:val="00C92680"/>
    <w:rsid w:val="00C9353B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2093"/>
    <w:rsid w:val="00CC20D1"/>
    <w:rsid w:val="00CC3781"/>
    <w:rsid w:val="00CC408A"/>
    <w:rsid w:val="00CC5213"/>
    <w:rsid w:val="00CC525A"/>
    <w:rsid w:val="00CC674F"/>
    <w:rsid w:val="00CC683D"/>
    <w:rsid w:val="00CC706B"/>
    <w:rsid w:val="00CD04BF"/>
    <w:rsid w:val="00CD07BF"/>
    <w:rsid w:val="00CD2229"/>
    <w:rsid w:val="00CD37BA"/>
    <w:rsid w:val="00CD3DE8"/>
    <w:rsid w:val="00CD5E38"/>
    <w:rsid w:val="00CD5E64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452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DD2"/>
    <w:rsid w:val="00DA6378"/>
    <w:rsid w:val="00DA68B2"/>
    <w:rsid w:val="00DA6B08"/>
    <w:rsid w:val="00DA7071"/>
    <w:rsid w:val="00DA71EC"/>
    <w:rsid w:val="00DA7F94"/>
    <w:rsid w:val="00DB02FE"/>
    <w:rsid w:val="00DB081A"/>
    <w:rsid w:val="00DB12FD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098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40A"/>
    <w:rsid w:val="00EC337C"/>
    <w:rsid w:val="00EC35A4"/>
    <w:rsid w:val="00EC3AB2"/>
    <w:rsid w:val="00EC4BB9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3382"/>
    <w:rsid w:val="00EE3F43"/>
    <w:rsid w:val="00EE56F9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1C3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9DC"/>
    <w:rsid w:val="00FA6DF4"/>
    <w:rsid w:val="00FA73C1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5B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50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502B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6192465916?pwd=a25reGJmMmtWdkQ1MlhTclNha1J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2</cp:revision>
  <cp:lastPrinted>2023-05-12T22:15:00Z</cp:lastPrinted>
  <dcterms:created xsi:type="dcterms:W3CDTF">2023-05-12T22:36:00Z</dcterms:created>
  <dcterms:modified xsi:type="dcterms:W3CDTF">2023-05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</Properties>
</file>